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B45" w:rsidRDefault="00C80FF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146958" wp14:editId="071A1051">
                <wp:simplePos x="0" y="0"/>
                <wp:positionH relativeFrom="column">
                  <wp:posOffset>2163180</wp:posOffset>
                </wp:positionH>
                <wp:positionV relativeFrom="paragraph">
                  <wp:posOffset>-517739</wp:posOffset>
                </wp:positionV>
                <wp:extent cx="4759725" cy="2615843"/>
                <wp:effectExtent l="0" t="0" r="317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725" cy="2615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8E1" w:rsidRPr="00132A28" w:rsidRDefault="00CB38E1" w:rsidP="00600969">
                            <w:pPr>
                              <w:pStyle w:val="SectionHeading2"/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40"/>
                              </w:rPr>
                            </w:pPr>
                            <w:r w:rsidRPr="00132A2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40"/>
                              </w:rPr>
                              <w:t>201</w:t>
                            </w:r>
                            <w:r w:rsidR="00113D1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40"/>
                              </w:rPr>
                              <w:t>7</w:t>
                            </w:r>
                            <w:r w:rsidRPr="00132A2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40"/>
                              </w:rPr>
                              <w:t xml:space="preserve"> Fly Fishing Festival</w:t>
                            </w:r>
                          </w:p>
                          <w:p w:rsidR="00CB38E1" w:rsidRPr="00132A28" w:rsidRDefault="00CB38E1" w:rsidP="003E4E8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132A2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Saturday, </w:t>
                            </w:r>
                            <w:r w:rsidR="00113D1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ugust 12</w:t>
                            </w:r>
                          </w:p>
                          <w:p w:rsidR="00CB38E1" w:rsidRPr="00132A28" w:rsidRDefault="00CB38E1" w:rsidP="003E4E8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132A2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on</w:t>
                            </w:r>
                            <w:proofErr w:type="gramEnd"/>
                            <w:r w:rsidRPr="00132A2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the grounds of the </w:t>
                            </w:r>
                          </w:p>
                          <w:p w:rsidR="00CB38E1" w:rsidRPr="00132A28" w:rsidRDefault="00CB38E1" w:rsidP="003E4E8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132A2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merican Museum of Fly Fishing</w:t>
                            </w:r>
                          </w:p>
                          <w:p w:rsidR="00CB38E1" w:rsidRPr="00132A28" w:rsidRDefault="00CB38E1" w:rsidP="003E4E8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 w:rsidRPr="00132A28"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Manchester, Vermont</w:t>
                            </w:r>
                          </w:p>
                          <w:p w:rsidR="00F6124A" w:rsidRPr="00132A28" w:rsidRDefault="00F6124A" w:rsidP="003E4E8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36"/>
                              </w:rPr>
                            </w:pPr>
                          </w:p>
                          <w:p w:rsidR="00277CAA" w:rsidRPr="00132A28" w:rsidRDefault="00CB38E1" w:rsidP="00277C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32A2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me celebrate</w:t>
                            </w:r>
                            <w:r w:rsidR="00EB39DF" w:rsidRPr="00132A2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he </w:t>
                            </w:r>
                            <w:r w:rsidR="00DD2823" w:rsidRPr="00132A2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hrills</w:t>
                            </w:r>
                            <w:r w:rsidR="00EB39DF" w:rsidRPr="00132A2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5741F4" w:rsidRPr="00132A2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of </w:t>
                            </w:r>
                            <w:r w:rsidRPr="00132A2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ly fishing and join the many vendors and demonstrators who participate in our premiere annual event</w:t>
                            </w:r>
                            <w:r w:rsidR="00DD2823" w:rsidRPr="00132A2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</w:t>
                            </w:r>
                            <w:r w:rsidRPr="00132A2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on’t miss out on this day of fly fishing,</w:t>
                            </w:r>
                            <w:r w:rsidR="00104D72" w:rsidRPr="00132A2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un</w:t>
                            </w:r>
                            <w:r w:rsidR="00077088" w:rsidRPr="00132A2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 w:rsidR="00C80FF8" w:rsidRPr="00132A2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nd fun</w:t>
                            </w:r>
                            <w:r w:rsidR="00F6124A" w:rsidRPr="00132A2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277CAA" w:rsidRPr="00132A28" w:rsidRDefault="00277CAA" w:rsidP="00277C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32A28">
                              <w:rPr>
                                <w:rFonts w:ascii="Times New Roman" w:hAnsi="Times New Roman" w:cs="Times New Roman"/>
                              </w:rPr>
                              <w:t>*Online Registr</w:t>
                            </w:r>
                            <w:r w:rsidR="00B1191E" w:rsidRPr="00132A28">
                              <w:rPr>
                                <w:rFonts w:ascii="Times New Roman" w:hAnsi="Times New Roman" w:cs="Times New Roman"/>
                              </w:rPr>
                              <w:t>ation</w:t>
                            </w:r>
                            <w:r w:rsidRPr="00132A28">
                              <w:rPr>
                                <w:rFonts w:ascii="Times New Roman" w:hAnsi="Times New Roman" w:cs="Times New Roman"/>
                              </w:rPr>
                              <w:t xml:space="preserve"> is available by logging onto the</w:t>
                            </w:r>
                            <w:r w:rsidR="006E6DD6" w:rsidRPr="00132A28">
                              <w:rPr>
                                <w:rFonts w:ascii="Times New Roman" w:hAnsi="Times New Roman" w:cs="Times New Roman"/>
                              </w:rPr>
                              <w:t xml:space="preserve"> website</w:t>
                            </w:r>
                            <w:r w:rsidRPr="00132A2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13D15">
                              <w:rPr>
                                <w:rFonts w:ascii="Times New Roman" w:hAnsi="Times New Roman" w:cs="Times New Roman"/>
                              </w:rPr>
                              <w:t>www.amff.org</w:t>
                            </w:r>
                          </w:p>
                          <w:p w:rsidR="00277CAA" w:rsidRDefault="00277CAA" w:rsidP="00277CA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77CAA" w:rsidRDefault="00277CAA" w:rsidP="00AE4C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77CAA" w:rsidRDefault="00277CAA" w:rsidP="00AE4C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nli</w:t>
                            </w:r>
                            <w:proofErr w:type="spellEnd"/>
                          </w:p>
                          <w:p w:rsidR="002C19EA" w:rsidRPr="00F6124A" w:rsidRDefault="002C19EA" w:rsidP="00AE4C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x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35pt;margin-top:-40.75pt;width:374.8pt;height:20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q4ggIAABA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" stroked="f">
                <v:textbox>
                  <w:txbxContent>
                    <w:p w:rsidR="00CB38E1" w:rsidRPr="00132A28" w:rsidRDefault="00CB38E1" w:rsidP="00600969">
                      <w:pPr>
                        <w:pStyle w:val="SectionHeading2"/>
                        <w:spacing w:line="18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40"/>
                        </w:rPr>
                      </w:pPr>
                      <w:r w:rsidRPr="00132A2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40"/>
                        </w:rPr>
                        <w:t>201</w:t>
                      </w:r>
                      <w:r w:rsidR="00113D15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40"/>
                        </w:rPr>
                        <w:t>7</w:t>
                      </w:r>
                      <w:r w:rsidRPr="00132A2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40"/>
                        </w:rPr>
                        <w:t xml:space="preserve"> Fly Fishing Festival</w:t>
                      </w:r>
                    </w:p>
                    <w:p w:rsidR="00CB38E1" w:rsidRPr="00132A28" w:rsidRDefault="00CB38E1" w:rsidP="003E4E8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132A2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Saturday, </w:t>
                      </w:r>
                      <w:r w:rsidR="00113D1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ugust 12</w:t>
                      </w:r>
                    </w:p>
                    <w:p w:rsidR="00CB38E1" w:rsidRPr="00132A28" w:rsidRDefault="00CB38E1" w:rsidP="003E4E8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gramStart"/>
                      <w:r w:rsidRPr="00132A2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on</w:t>
                      </w:r>
                      <w:proofErr w:type="gramEnd"/>
                      <w:r w:rsidRPr="00132A2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the grounds of the </w:t>
                      </w:r>
                    </w:p>
                    <w:p w:rsidR="00CB38E1" w:rsidRPr="00132A28" w:rsidRDefault="00CB38E1" w:rsidP="003E4E8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132A2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merican Museum of Fly Fishing</w:t>
                      </w:r>
                    </w:p>
                    <w:p w:rsidR="00CB38E1" w:rsidRPr="00132A28" w:rsidRDefault="00CB38E1" w:rsidP="003E4E8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132A28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Manchester, Vermont</w:t>
                      </w:r>
                    </w:p>
                    <w:p w:rsidR="00F6124A" w:rsidRPr="00132A28" w:rsidRDefault="00F6124A" w:rsidP="003E4E8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36"/>
                        </w:rPr>
                      </w:pPr>
                    </w:p>
                    <w:p w:rsidR="00277CAA" w:rsidRPr="00132A28" w:rsidRDefault="00CB38E1" w:rsidP="00277CA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32A28">
                        <w:rPr>
                          <w:rFonts w:ascii="Times New Roman" w:hAnsi="Times New Roman" w:cs="Times New Roman"/>
                          <w:sz w:val="24"/>
                        </w:rPr>
                        <w:t>Come celebrate</w:t>
                      </w:r>
                      <w:r w:rsidR="00EB39DF" w:rsidRPr="00132A28">
                        <w:rPr>
                          <w:rFonts w:ascii="Times New Roman" w:hAnsi="Times New Roman" w:cs="Times New Roman"/>
                          <w:sz w:val="24"/>
                        </w:rPr>
                        <w:t xml:space="preserve"> the </w:t>
                      </w:r>
                      <w:r w:rsidR="00DD2823" w:rsidRPr="00132A28">
                        <w:rPr>
                          <w:rFonts w:ascii="Times New Roman" w:hAnsi="Times New Roman" w:cs="Times New Roman"/>
                          <w:sz w:val="24"/>
                        </w:rPr>
                        <w:t>thrills</w:t>
                      </w:r>
                      <w:r w:rsidR="00EB39DF" w:rsidRPr="00132A28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5741F4" w:rsidRPr="00132A28">
                        <w:rPr>
                          <w:rFonts w:ascii="Times New Roman" w:hAnsi="Times New Roman" w:cs="Times New Roman"/>
                          <w:sz w:val="24"/>
                        </w:rPr>
                        <w:t xml:space="preserve">of </w:t>
                      </w:r>
                      <w:r w:rsidRPr="00132A28">
                        <w:rPr>
                          <w:rFonts w:ascii="Times New Roman" w:hAnsi="Times New Roman" w:cs="Times New Roman"/>
                          <w:sz w:val="24"/>
                        </w:rPr>
                        <w:t>fly fishing and join the many vendors and demonstrators who participate in our premiere annual event</w:t>
                      </w:r>
                      <w:r w:rsidR="00DD2823" w:rsidRPr="00132A28">
                        <w:rPr>
                          <w:rFonts w:ascii="Times New Roman" w:hAnsi="Times New Roman" w:cs="Times New Roman"/>
                          <w:sz w:val="24"/>
                        </w:rPr>
                        <w:t xml:space="preserve">. </w:t>
                      </w:r>
                      <w:r w:rsidRPr="00132A28">
                        <w:rPr>
                          <w:rFonts w:ascii="Times New Roman" w:hAnsi="Times New Roman" w:cs="Times New Roman"/>
                          <w:sz w:val="24"/>
                        </w:rPr>
                        <w:t>Don’t miss out on this day of fly fishing,</w:t>
                      </w:r>
                      <w:r w:rsidR="00104D72" w:rsidRPr="00132A28">
                        <w:rPr>
                          <w:rFonts w:ascii="Times New Roman" w:hAnsi="Times New Roman" w:cs="Times New Roman"/>
                          <w:sz w:val="24"/>
                        </w:rPr>
                        <w:t xml:space="preserve"> sun</w:t>
                      </w:r>
                      <w:r w:rsidR="00077088" w:rsidRPr="00132A28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 w:rsidR="00C80FF8" w:rsidRPr="00132A28">
                        <w:rPr>
                          <w:rFonts w:ascii="Times New Roman" w:hAnsi="Times New Roman" w:cs="Times New Roman"/>
                          <w:sz w:val="24"/>
                        </w:rPr>
                        <w:t xml:space="preserve"> and fun</w:t>
                      </w:r>
                      <w:r w:rsidR="00F6124A" w:rsidRPr="00132A28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277CAA" w:rsidRPr="00132A28" w:rsidRDefault="00277CAA" w:rsidP="00277CA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32A28">
                        <w:rPr>
                          <w:rFonts w:ascii="Times New Roman" w:hAnsi="Times New Roman" w:cs="Times New Roman"/>
                        </w:rPr>
                        <w:t>*Online Registr</w:t>
                      </w:r>
                      <w:r w:rsidR="00B1191E" w:rsidRPr="00132A28">
                        <w:rPr>
                          <w:rFonts w:ascii="Times New Roman" w:hAnsi="Times New Roman" w:cs="Times New Roman"/>
                        </w:rPr>
                        <w:t>ation</w:t>
                      </w:r>
                      <w:r w:rsidRPr="00132A28">
                        <w:rPr>
                          <w:rFonts w:ascii="Times New Roman" w:hAnsi="Times New Roman" w:cs="Times New Roman"/>
                        </w:rPr>
                        <w:t xml:space="preserve"> is available by logging onto the</w:t>
                      </w:r>
                      <w:r w:rsidR="006E6DD6" w:rsidRPr="00132A28">
                        <w:rPr>
                          <w:rFonts w:ascii="Times New Roman" w:hAnsi="Times New Roman" w:cs="Times New Roman"/>
                        </w:rPr>
                        <w:t xml:space="preserve"> website</w:t>
                      </w:r>
                      <w:r w:rsidRPr="00132A2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13D15">
                        <w:rPr>
                          <w:rFonts w:ascii="Times New Roman" w:hAnsi="Times New Roman" w:cs="Times New Roman"/>
                        </w:rPr>
                        <w:t>www.amff.org</w:t>
                      </w:r>
                    </w:p>
                    <w:p w:rsidR="00277CAA" w:rsidRDefault="00277CAA" w:rsidP="00277CA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77CAA" w:rsidRDefault="00277CAA" w:rsidP="00AE4C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77CAA" w:rsidRDefault="00277CAA" w:rsidP="00AE4C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Onli</w:t>
                      </w:r>
                      <w:proofErr w:type="spellEnd"/>
                    </w:p>
                    <w:p w:rsidR="002C19EA" w:rsidRPr="00F6124A" w:rsidRDefault="002C19EA" w:rsidP="00AE4C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x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t xml:space="preserve">             </w:t>
      </w:r>
      <w:r>
        <w:rPr>
          <w:noProof/>
        </w:rPr>
        <w:drawing>
          <wp:inline distT="0" distB="0" distL="0" distR="0" wp14:anchorId="7A9E9453" wp14:editId="30AD3D46">
            <wp:extent cx="990889" cy="947556"/>
            <wp:effectExtent l="0" t="0" r="0" b="5080"/>
            <wp:docPr id="17" name="Picture 6" descr="amff circle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ff circle logo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7763" cy="95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56" w:rsidRDefault="00F358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17CF3" wp14:editId="5CE34A92">
                <wp:simplePos x="0" y="0"/>
                <wp:positionH relativeFrom="column">
                  <wp:posOffset>2164887</wp:posOffset>
                </wp:positionH>
                <wp:positionV relativeFrom="paragraph">
                  <wp:posOffset>991559</wp:posOffset>
                </wp:positionV>
                <wp:extent cx="4759725" cy="6297450"/>
                <wp:effectExtent l="0" t="0" r="22225" b="273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725" cy="629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8E1" w:rsidRPr="00C61419" w:rsidRDefault="00B91659" w:rsidP="00F0549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7A21">
                              <w:rPr>
                                <w:rFonts w:ascii="Times New Roman" w:hAnsi="Times New Roman" w:cs="Times New Roman"/>
                                <w:b/>
                              </w:rPr>
                              <w:t>Option 1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C622D">
                              <w:rPr>
                                <w:rFonts w:ascii="Times New Roman" w:hAnsi="Times New Roman" w:cs="Times New Roman"/>
                              </w:rPr>
                              <w:t xml:space="preserve">Space </w:t>
                            </w:r>
                            <w:r w:rsidR="00BA4785">
                              <w:rPr>
                                <w:rFonts w:ascii="Times New Roman" w:hAnsi="Times New Roman" w:cs="Times New Roman"/>
                              </w:rPr>
                              <w:t xml:space="preserve">under the </w:t>
                            </w:r>
                            <w:r w:rsidR="00EE2B87">
                              <w:rPr>
                                <w:rFonts w:ascii="Times New Roman" w:hAnsi="Times New Roman" w:cs="Times New Roman"/>
                              </w:rPr>
                              <w:t>tent</w:t>
                            </w:r>
                            <w:r w:rsidR="00BA4785">
                              <w:rPr>
                                <w:rFonts w:ascii="Times New Roman" w:hAnsi="Times New Roman" w:cs="Times New Roman"/>
                              </w:rPr>
                              <w:t xml:space="preserve"> includes an 8 foot table,</w:t>
                            </w:r>
                            <w:r w:rsidR="00EE2B87">
                              <w:rPr>
                                <w:rFonts w:ascii="Times New Roman" w:hAnsi="Times New Roman" w:cs="Times New Roman"/>
                              </w:rPr>
                              <w:t xml:space="preserve"> 2 chairs and a </w:t>
                            </w:r>
                            <w:r w:rsidR="00F57A6E">
                              <w:rPr>
                                <w:rFonts w:ascii="Times New Roman" w:hAnsi="Times New Roman" w:cs="Times New Roman"/>
                              </w:rPr>
                              <w:t>navy tablecloth for the cost of $55</w:t>
                            </w:r>
                            <w:r w:rsidR="00C61419">
                              <w:rPr>
                                <w:rFonts w:ascii="Times New Roman" w:hAnsi="Times New Roman" w:cs="Times New Roman"/>
                              </w:rPr>
                              <w:t>!</w:t>
                            </w:r>
                          </w:p>
                          <w:p w:rsidR="00D97A21" w:rsidRPr="00C43177" w:rsidRDefault="00D97A21" w:rsidP="00F0549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B91659" w:rsidRPr="00EE2B87" w:rsidRDefault="00B91659" w:rsidP="00F0549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7A2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Option 2: </w:t>
                            </w:r>
                            <w:r w:rsidR="00EE2B87">
                              <w:rPr>
                                <w:rFonts w:ascii="Times New Roman" w:hAnsi="Times New Roman" w:cs="Times New Roman"/>
                              </w:rPr>
                              <w:t xml:space="preserve">Space on the green </w:t>
                            </w:r>
                            <w:r w:rsidR="00672A32">
                              <w:rPr>
                                <w:rFonts w:ascii="Times New Roman" w:hAnsi="Times New Roman" w:cs="Times New Roman"/>
                              </w:rPr>
                              <w:t xml:space="preserve">surrounding the tent </w:t>
                            </w:r>
                            <w:r w:rsidR="00EE2B87">
                              <w:rPr>
                                <w:rFonts w:ascii="Times New Roman" w:hAnsi="Times New Roman" w:cs="Times New Roman"/>
                              </w:rPr>
                              <w:t>is available for tho</w:t>
                            </w:r>
                            <w:r w:rsidR="008A2F59">
                              <w:rPr>
                                <w:rFonts w:ascii="Times New Roman" w:hAnsi="Times New Roman" w:cs="Times New Roman"/>
                              </w:rPr>
                              <w:t xml:space="preserve">se with a personal tent for $25 </w:t>
                            </w:r>
                            <w:r w:rsidR="00914E1B">
                              <w:rPr>
                                <w:rFonts w:ascii="Times New Roman" w:hAnsi="Times New Roman" w:cs="Times New Roman"/>
                              </w:rPr>
                              <w:t>(10x10ft)</w:t>
                            </w:r>
                            <w:r w:rsidR="008A2F59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914E1B">
                              <w:rPr>
                                <w:rFonts w:ascii="Times New Roman" w:hAnsi="Times New Roman" w:cs="Times New Roman"/>
                              </w:rPr>
                              <w:t xml:space="preserve"> We </w:t>
                            </w:r>
                            <w:r w:rsidR="00EE2B87">
                              <w:rPr>
                                <w:rFonts w:ascii="Times New Roman" w:hAnsi="Times New Roman" w:cs="Times New Roman"/>
                              </w:rPr>
                              <w:t>are offering</w:t>
                            </w:r>
                            <w:r w:rsidR="00F57A6E">
                              <w:rPr>
                                <w:rFonts w:ascii="Times New Roman" w:hAnsi="Times New Roman" w:cs="Times New Roman"/>
                              </w:rPr>
                              <w:t xml:space="preserve"> rentals</w:t>
                            </w:r>
                            <w:r w:rsidR="00EE2B87">
                              <w:rPr>
                                <w:rFonts w:ascii="Times New Roman" w:hAnsi="Times New Roman" w:cs="Times New Roman"/>
                              </w:rPr>
                              <w:t xml:space="preserve"> tables</w:t>
                            </w:r>
                            <w:r w:rsidR="000F74BA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EE2B87">
                              <w:rPr>
                                <w:rFonts w:ascii="Times New Roman" w:hAnsi="Times New Roman" w:cs="Times New Roman"/>
                              </w:rPr>
                              <w:t xml:space="preserve"> chairs</w:t>
                            </w:r>
                            <w:r w:rsidR="000F74BA">
                              <w:rPr>
                                <w:rFonts w:ascii="Times New Roman" w:hAnsi="Times New Roman" w:cs="Times New Roman"/>
                              </w:rPr>
                              <w:t xml:space="preserve"> ($12)</w:t>
                            </w:r>
                            <w:r w:rsidR="00EE2B87">
                              <w:rPr>
                                <w:rFonts w:ascii="Times New Roman" w:hAnsi="Times New Roman" w:cs="Times New Roman"/>
                              </w:rPr>
                              <w:t xml:space="preserve"> and tablecloths</w:t>
                            </w:r>
                            <w:r w:rsidR="000F74BA">
                              <w:rPr>
                                <w:rFonts w:ascii="Times New Roman" w:hAnsi="Times New Roman" w:cs="Times New Roman"/>
                              </w:rPr>
                              <w:t xml:space="preserve"> ($5).</w:t>
                            </w:r>
                          </w:p>
                          <w:p w:rsidR="00BA4785" w:rsidRDefault="00BA4785" w:rsidP="00F0549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A4785" w:rsidRPr="00595376" w:rsidRDefault="00BA4785" w:rsidP="006A6A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</w:rPr>
                              <w:t>Any further questio</w:t>
                            </w:r>
                            <w:r w:rsidR="006A6AC3">
                              <w:rPr>
                                <w:rFonts w:ascii="Times New Roman" w:hAnsi="Times New Roman" w:cs="Times New Roman"/>
                              </w:rPr>
                              <w:t>ns please contact Pete Nardin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5741F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201A5">
                              <w:rPr>
                                <w:rFonts w:ascii="Times New Roman" w:hAnsi="Times New Roman" w:cs="Times New Roman"/>
                              </w:rPr>
                              <w:t>at 802-362-3300</w:t>
                            </w:r>
                          </w:p>
                          <w:p w:rsidR="00CB38E1" w:rsidRPr="00595376" w:rsidRDefault="00CB38E1" w:rsidP="00F0549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CB38E1" w:rsidRPr="00595376" w:rsidRDefault="00CB38E1" w:rsidP="00F0549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5376">
                              <w:rPr>
                                <w:rFonts w:ascii="Times New Roman" w:hAnsi="Times New Roman" w:cs="Times New Roman"/>
                              </w:rPr>
                              <w:t>To register, please mail in this completed form to the address below:</w:t>
                            </w:r>
                          </w:p>
                          <w:p w:rsidR="00CB38E1" w:rsidRPr="00595376" w:rsidRDefault="00CB38E1" w:rsidP="00F0549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B38E1" w:rsidRPr="00595376" w:rsidRDefault="00CB38E1" w:rsidP="00F0549A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53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ame</w:t>
                            </w:r>
                            <w:r w:rsidR="00104D72" w:rsidRPr="005953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 _</w:t>
                            </w:r>
                            <w:r w:rsidRPr="005953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_</w:t>
                            </w:r>
                            <w:r w:rsidR="005953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_____________________</w:t>
                            </w:r>
                            <w:r w:rsidRPr="005953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usin</w:t>
                            </w:r>
                            <w:r w:rsidR="005953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ss:______________________</w:t>
                            </w:r>
                          </w:p>
                          <w:p w:rsidR="00CB38E1" w:rsidRPr="00595376" w:rsidRDefault="00595376" w:rsidP="00F0549A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ddress</w:t>
                            </w:r>
                            <w:r w:rsidR="00104D7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 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___________________</w:t>
                            </w:r>
                            <w:r w:rsidR="00104D7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_</w:t>
                            </w:r>
                            <w:r w:rsidR="00CB38E1" w:rsidRPr="005953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/S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Z</w:t>
                            </w:r>
                            <w:r w:rsidR="00104D7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 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_____________________</w:t>
                            </w:r>
                            <w:r w:rsidR="00104D7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__</w:t>
                            </w:r>
                          </w:p>
                          <w:p w:rsidR="00CB38E1" w:rsidRPr="00595376" w:rsidRDefault="00CB38E1" w:rsidP="00F0549A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53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</w:t>
                            </w:r>
                            <w:r w:rsidR="00104D7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ail: ______________________ Phone: ________________________</w:t>
                            </w:r>
                          </w:p>
                          <w:p w:rsidR="00104D72" w:rsidRDefault="00CB38E1" w:rsidP="00F0549A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953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usiness Type:  _________________________</w:t>
                            </w:r>
                          </w:p>
                          <w:p w:rsidR="004E0913" w:rsidRDefault="00CB38E1" w:rsidP="004E0913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953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uest</w:t>
                            </w:r>
                            <w:r w:rsidR="00104D7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  <w:r w:rsidR="00104D72" w:rsidRPr="005953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_</w:t>
                            </w:r>
                            <w:r w:rsidRPr="005953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__________________</w:t>
                            </w:r>
                          </w:p>
                          <w:p w:rsidR="00077088" w:rsidRPr="002534EC" w:rsidRDefault="00C43177" w:rsidP="00077088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</w:pPr>
                            <w:r w:rsidRPr="002534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>Option 1:</w:t>
                            </w:r>
                          </w:p>
                          <w:p w:rsidR="00077088" w:rsidRPr="001A7852" w:rsidRDefault="00B91659" w:rsidP="001A7852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umber of tables</w:t>
                            </w:r>
                            <w:r w:rsidR="00F57A6E">
                              <w:rPr>
                                <w:rFonts w:ascii="Times New Roman" w:hAnsi="Times New Roman" w:cs="Times New Roman"/>
                              </w:rPr>
                              <w:t xml:space="preserve"> under ten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x$</w:t>
                            </w:r>
                            <w:r w:rsidR="00F57A6E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="00F57A6E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F57A6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B38E1" w:rsidRPr="00595376">
                              <w:rPr>
                                <w:rFonts w:ascii="Times New Roman" w:hAnsi="Times New Roman" w:cs="Times New Roman"/>
                              </w:rPr>
                              <w:t>$____________</w:t>
                            </w:r>
                          </w:p>
                          <w:p w:rsidR="00077088" w:rsidRDefault="00077088" w:rsidP="00F0549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lectricity? – Y/N ($5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$____________</w:t>
                            </w:r>
                          </w:p>
                          <w:p w:rsidR="00077088" w:rsidRDefault="00077088" w:rsidP="00F0549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E0913" w:rsidRPr="002534EC" w:rsidRDefault="00C43177" w:rsidP="00F0549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2534E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Option 2:</w:t>
                            </w:r>
                          </w:p>
                          <w:p w:rsidR="00077088" w:rsidRPr="00077088" w:rsidRDefault="00077088" w:rsidP="00F0549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</w:p>
                          <w:p w:rsidR="009467AE" w:rsidRDefault="009467AE" w:rsidP="00F0549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rsonal Tent (x$</w:t>
                            </w:r>
                            <w:r w:rsidR="00C6141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$____________</w:t>
                            </w:r>
                          </w:p>
                          <w:p w:rsidR="004E0913" w:rsidRPr="00D97A21" w:rsidRDefault="004E0913" w:rsidP="00F0549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9467AE" w:rsidRPr="00595376" w:rsidRDefault="009467AE" w:rsidP="00F0549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 foot table and 2 chairs ($</w:t>
                            </w:r>
                            <w:r w:rsidR="004E0913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$____________</w:t>
                            </w:r>
                          </w:p>
                          <w:p w:rsidR="00CB38E1" w:rsidRPr="00D97A21" w:rsidRDefault="00CB38E1" w:rsidP="00F0549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</w:p>
                          <w:p w:rsidR="004E0913" w:rsidRPr="00595376" w:rsidRDefault="004E0913" w:rsidP="00F0549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</w:p>
                          <w:p w:rsidR="00CB38E1" w:rsidRDefault="00CB38E1" w:rsidP="00F0549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609C">
                              <w:rPr>
                                <w:rFonts w:ascii="Times New Roman" w:hAnsi="Times New Roman" w:cs="Times New Roman"/>
                              </w:rPr>
                              <w:t>Electric</w:t>
                            </w:r>
                            <w:r w:rsidR="00CF560F">
                              <w:rPr>
                                <w:rFonts w:ascii="Times New Roman" w:hAnsi="Times New Roman" w:cs="Times New Roman"/>
                              </w:rPr>
                              <w:t>ity</w:t>
                            </w:r>
                            <w:r w:rsidRPr="003C609C">
                              <w:rPr>
                                <w:rFonts w:ascii="Times New Roman" w:hAnsi="Times New Roman" w:cs="Times New Roman"/>
                              </w:rPr>
                              <w:t xml:space="preserve"> needed? – Y / N ($5)</w:t>
                            </w:r>
                            <w:r w:rsidRPr="003C60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Pr="003C60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="00595376" w:rsidRPr="003C60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Pr="003C609C">
                              <w:rPr>
                                <w:rFonts w:ascii="Times New Roman" w:hAnsi="Times New Roman" w:cs="Times New Roman"/>
                              </w:rPr>
                              <w:t>$____________</w:t>
                            </w:r>
                          </w:p>
                          <w:p w:rsidR="003C609C" w:rsidRPr="00D97A21" w:rsidRDefault="003C609C" w:rsidP="00F0549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3C609C" w:rsidRPr="003C609C" w:rsidRDefault="003C609C" w:rsidP="00F0549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  <w:r w:rsidRPr="003C609C">
                              <w:rPr>
                                <w:rFonts w:ascii="Times New Roman" w:hAnsi="Times New Roman" w:cs="Times New Roman"/>
                              </w:rPr>
                              <w:t>Tablecloth</w:t>
                            </w:r>
                            <w:r w:rsidR="00F57A6E">
                              <w:rPr>
                                <w:rFonts w:ascii="Times New Roman" w:hAnsi="Times New Roman" w:cs="Times New Roman"/>
                              </w:rPr>
                              <w:t xml:space="preserve"> ($5)</w:t>
                            </w:r>
                            <w:r w:rsidR="00B119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B119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B119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$____________</w:t>
                            </w:r>
                          </w:p>
                          <w:p w:rsidR="00CB38E1" w:rsidRPr="00D97A21" w:rsidRDefault="00CB38E1" w:rsidP="00F0549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CB38E1" w:rsidRPr="004E0913" w:rsidRDefault="00CB38E1" w:rsidP="00F0549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95376">
                              <w:rPr>
                                <w:rFonts w:ascii="Times New Roman" w:hAnsi="Times New Roman" w:cs="Times New Roman"/>
                                <w:b/>
                              </w:rPr>
                              <w:t>Total Due</w:t>
                            </w:r>
                            <w:r w:rsidRPr="0059537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9537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95376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</w:t>
                            </w:r>
                            <w:r w:rsidRPr="0059537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E0913">
                              <w:rPr>
                                <w:rFonts w:ascii="Times New Roman" w:hAnsi="Times New Roman" w:cs="Times New Roman"/>
                                <w:b/>
                              </w:rPr>
                              <w:t>$____________</w:t>
                            </w:r>
                          </w:p>
                          <w:p w:rsidR="00CB38E1" w:rsidRPr="00D97A21" w:rsidRDefault="00CB38E1" w:rsidP="00F0549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CB38E1" w:rsidRPr="00F0549A" w:rsidRDefault="00CB38E1" w:rsidP="00F0549A">
                            <w:pPr>
                              <w:pStyle w:val="NoSpacing"/>
                              <w:rPr>
                                <w:rFonts w:ascii="Californian FB" w:hAnsi="Californian FB"/>
                              </w:rPr>
                            </w:pPr>
                            <w:r w:rsidRPr="00595376">
                              <w:rPr>
                                <w:rFonts w:ascii="Times New Roman" w:hAnsi="Times New Roman" w:cs="Times New Roman"/>
                              </w:rPr>
                              <w:t>Make checks payable to AMFF or pay by VISA/MC/AMEX:</w:t>
                            </w:r>
                          </w:p>
                          <w:p w:rsidR="00CB38E1" w:rsidRPr="00D97A21" w:rsidRDefault="00CB38E1" w:rsidP="00F0549A">
                            <w:pPr>
                              <w:pStyle w:val="NoSpacing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</w:p>
                          <w:p w:rsidR="00CB38E1" w:rsidRPr="00F0549A" w:rsidRDefault="00CB38E1" w:rsidP="00F0549A">
                            <w:pPr>
                              <w:pStyle w:val="NoSpacing"/>
                              <w:rPr>
                                <w:rFonts w:ascii="Californian FB" w:hAnsi="Californian FB"/>
                              </w:rPr>
                            </w:pPr>
                            <w:r w:rsidRPr="00595376">
                              <w:rPr>
                                <w:rFonts w:ascii="Times New Roman" w:hAnsi="Times New Roman" w:cs="Times New Roman"/>
                              </w:rPr>
                              <w:t>Card #</w:t>
                            </w:r>
                            <w:r w:rsidRPr="00F0549A">
                              <w:rPr>
                                <w:rFonts w:ascii="Californian FB" w:hAnsi="Californian FB"/>
                              </w:rPr>
                              <w:t xml:space="preserve"> ________________________________________</w:t>
                            </w:r>
                          </w:p>
                          <w:p w:rsidR="00CB38E1" w:rsidRDefault="00CB38E1" w:rsidP="00F0549A">
                            <w:pPr>
                              <w:pStyle w:val="NoSpacing"/>
                              <w:rPr>
                                <w:rFonts w:ascii="Californian FB" w:hAnsi="Californian FB"/>
                              </w:rPr>
                            </w:pPr>
                            <w:r w:rsidRPr="00595376">
                              <w:rPr>
                                <w:rFonts w:ascii="Times New Roman" w:hAnsi="Times New Roman" w:cs="Times New Roman"/>
                              </w:rPr>
                              <w:t>Exp. Date</w:t>
                            </w:r>
                            <w:r w:rsidRPr="00F0549A">
                              <w:rPr>
                                <w:rFonts w:ascii="Californian FB" w:hAnsi="Californian FB"/>
                              </w:rPr>
                              <w:t xml:space="preserve">    ________________       </w:t>
                            </w:r>
                            <w:r w:rsidRPr="00595376">
                              <w:rPr>
                                <w:rFonts w:ascii="Times New Roman" w:hAnsi="Times New Roman" w:cs="Times New Roman"/>
                              </w:rPr>
                              <w:t xml:space="preserve">Security Code   </w:t>
                            </w:r>
                            <w:r w:rsidRPr="00F0549A">
                              <w:rPr>
                                <w:rFonts w:ascii="Californian FB" w:hAnsi="Californian FB"/>
                              </w:rPr>
                              <w:t>______________</w:t>
                            </w:r>
                          </w:p>
                          <w:p w:rsidR="00D97A21" w:rsidRPr="00301093" w:rsidRDefault="00D97A21" w:rsidP="00F0549A">
                            <w:pPr>
                              <w:pStyle w:val="NoSpacing"/>
                              <w:rPr>
                                <w:rFonts w:ascii="Californian FB" w:hAnsi="Californian FB"/>
                                <w:sz w:val="16"/>
                              </w:rPr>
                            </w:pPr>
                          </w:p>
                          <w:p w:rsidR="00CB38E1" w:rsidRPr="004E0913" w:rsidRDefault="00CB38E1" w:rsidP="00F0549A">
                            <w:pPr>
                              <w:pStyle w:val="NoSpacing"/>
                              <w:spacing w:line="360" w:lineRule="auto"/>
                              <w:rPr>
                                <w:rFonts w:ascii="Californian FB" w:hAnsi="Californian FB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70.45pt;margin-top:78.1pt;width:374.8pt;height:49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">
                <v:textbox>
                  <w:txbxContent>
                    <w:p w:rsidR="00CB38E1" w:rsidRPr="00C61419" w:rsidRDefault="00B91659" w:rsidP="00F0549A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D97A21">
                        <w:rPr>
                          <w:rFonts w:ascii="Times New Roman" w:hAnsi="Times New Roman" w:cs="Times New Roman"/>
                          <w:b/>
                        </w:rPr>
                        <w:t>Option 1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C622D">
                        <w:rPr>
                          <w:rFonts w:ascii="Times New Roman" w:hAnsi="Times New Roman" w:cs="Times New Roman"/>
                        </w:rPr>
                        <w:t xml:space="preserve">Space </w:t>
                      </w:r>
                      <w:r w:rsidR="00BA4785">
                        <w:rPr>
                          <w:rFonts w:ascii="Times New Roman" w:hAnsi="Times New Roman" w:cs="Times New Roman"/>
                        </w:rPr>
                        <w:t xml:space="preserve">under the </w:t>
                      </w:r>
                      <w:r w:rsidR="00EE2B87">
                        <w:rPr>
                          <w:rFonts w:ascii="Times New Roman" w:hAnsi="Times New Roman" w:cs="Times New Roman"/>
                        </w:rPr>
                        <w:t>tent</w:t>
                      </w:r>
                      <w:r w:rsidR="00BA4785">
                        <w:rPr>
                          <w:rFonts w:ascii="Times New Roman" w:hAnsi="Times New Roman" w:cs="Times New Roman"/>
                        </w:rPr>
                        <w:t xml:space="preserve"> includes an 8 foot table,</w:t>
                      </w:r>
                      <w:r w:rsidR="00EE2B87">
                        <w:rPr>
                          <w:rFonts w:ascii="Times New Roman" w:hAnsi="Times New Roman" w:cs="Times New Roman"/>
                        </w:rPr>
                        <w:t xml:space="preserve"> 2 chairs and a </w:t>
                      </w:r>
                      <w:r w:rsidR="00F57A6E">
                        <w:rPr>
                          <w:rFonts w:ascii="Times New Roman" w:hAnsi="Times New Roman" w:cs="Times New Roman"/>
                        </w:rPr>
                        <w:t>navy tablecloth for the cost of $55</w:t>
                      </w:r>
                      <w:r w:rsidR="00C61419">
                        <w:rPr>
                          <w:rFonts w:ascii="Times New Roman" w:hAnsi="Times New Roman" w:cs="Times New Roman"/>
                        </w:rPr>
                        <w:t>!</w:t>
                      </w:r>
                    </w:p>
                    <w:p w:rsidR="00D97A21" w:rsidRPr="00C43177" w:rsidRDefault="00D97A21" w:rsidP="00F0549A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B91659" w:rsidRPr="00EE2B87" w:rsidRDefault="00B91659" w:rsidP="00F0549A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D97A21">
                        <w:rPr>
                          <w:rFonts w:ascii="Times New Roman" w:hAnsi="Times New Roman" w:cs="Times New Roman"/>
                          <w:b/>
                        </w:rPr>
                        <w:t xml:space="preserve">Option 2: </w:t>
                      </w:r>
                      <w:r w:rsidR="00EE2B87">
                        <w:rPr>
                          <w:rFonts w:ascii="Times New Roman" w:hAnsi="Times New Roman" w:cs="Times New Roman"/>
                        </w:rPr>
                        <w:t xml:space="preserve">Space on the green </w:t>
                      </w:r>
                      <w:r w:rsidR="00672A32">
                        <w:rPr>
                          <w:rFonts w:ascii="Times New Roman" w:hAnsi="Times New Roman" w:cs="Times New Roman"/>
                        </w:rPr>
                        <w:t xml:space="preserve">surrounding the tent </w:t>
                      </w:r>
                      <w:r w:rsidR="00EE2B87">
                        <w:rPr>
                          <w:rFonts w:ascii="Times New Roman" w:hAnsi="Times New Roman" w:cs="Times New Roman"/>
                        </w:rPr>
                        <w:t>is available for tho</w:t>
                      </w:r>
                      <w:r w:rsidR="008A2F59">
                        <w:rPr>
                          <w:rFonts w:ascii="Times New Roman" w:hAnsi="Times New Roman" w:cs="Times New Roman"/>
                        </w:rPr>
                        <w:t xml:space="preserve">se with a personal tent for $25 </w:t>
                      </w:r>
                      <w:r w:rsidR="00914E1B">
                        <w:rPr>
                          <w:rFonts w:ascii="Times New Roman" w:hAnsi="Times New Roman" w:cs="Times New Roman"/>
                        </w:rPr>
                        <w:t>(10x10ft)</w:t>
                      </w:r>
                      <w:r w:rsidR="008A2F59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914E1B">
                        <w:rPr>
                          <w:rFonts w:ascii="Times New Roman" w:hAnsi="Times New Roman" w:cs="Times New Roman"/>
                        </w:rPr>
                        <w:t xml:space="preserve"> We </w:t>
                      </w:r>
                      <w:r w:rsidR="00EE2B87">
                        <w:rPr>
                          <w:rFonts w:ascii="Times New Roman" w:hAnsi="Times New Roman" w:cs="Times New Roman"/>
                        </w:rPr>
                        <w:t>are offering</w:t>
                      </w:r>
                      <w:r w:rsidR="00F57A6E">
                        <w:rPr>
                          <w:rFonts w:ascii="Times New Roman" w:hAnsi="Times New Roman" w:cs="Times New Roman"/>
                        </w:rPr>
                        <w:t xml:space="preserve"> rentals</w:t>
                      </w:r>
                      <w:r w:rsidR="00EE2B87">
                        <w:rPr>
                          <w:rFonts w:ascii="Times New Roman" w:hAnsi="Times New Roman" w:cs="Times New Roman"/>
                        </w:rPr>
                        <w:t xml:space="preserve"> tables</w:t>
                      </w:r>
                      <w:r w:rsidR="000F74BA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EE2B87">
                        <w:rPr>
                          <w:rFonts w:ascii="Times New Roman" w:hAnsi="Times New Roman" w:cs="Times New Roman"/>
                        </w:rPr>
                        <w:t xml:space="preserve"> chairs</w:t>
                      </w:r>
                      <w:r w:rsidR="000F74BA">
                        <w:rPr>
                          <w:rFonts w:ascii="Times New Roman" w:hAnsi="Times New Roman" w:cs="Times New Roman"/>
                        </w:rPr>
                        <w:t xml:space="preserve"> ($12)</w:t>
                      </w:r>
                      <w:r w:rsidR="00EE2B87">
                        <w:rPr>
                          <w:rFonts w:ascii="Times New Roman" w:hAnsi="Times New Roman" w:cs="Times New Roman"/>
                        </w:rPr>
                        <w:t xml:space="preserve"> and tablecloths</w:t>
                      </w:r>
                      <w:r w:rsidR="000F74BA">
                        <w:rPr>
                          <w:rFonts w:ascii="Times New Roman" w:hAnsi="Times New Roman" w:cs="Times New Roman"/>
                        </w:rPr>
                        <w:t xml:space="preserve"> ($5).</w:t>
                      </w:r>
                    </w:p>
                    <w:p w:rsidR="00BA4785" w:rsidRDefault="00BA4785" w:rsidP="00F0549A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BA4785" w:rsidRPr="00595376" w:rsidRDefault="00BA4785" w:rsidP="006A6AC3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</w:rPr>
                        <w:t>Any further questio</w:t>
                      </w:r>
                      <w:r w:rsidR="006A6AC3">
                        <w:rPr>
                          <w:rFonts w:ascii="Times New Roman" w:hAnsi="Times New Roman" w:cs="Times New Roman"/>
                        </w:rPr>
                        <w:t>ns please contact Pete Nardini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5741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201A5">
                        <w:rPr>
                          <w:rFonts w:ascii="Times New Roman" w:hAnsi="Times New Roman" w:cs="Times New Roman"/>
                        </w:rPr>
                        <w:t>at 802-362-3300</w:t>
                      </w:r>
                    </w:p>
                    <w:p w:rsidR="00CB38E1" w:rsidRPr="00595376" w:rsidRDefault="00CB38E1" w:rsidP="00F0549A">
                      <w:pPr>
                        <w:pStyle w:val="NoSpacing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CB38E1" w:rsidRPr="00595376" w:rsidRDefault="00CB38E1" w:rsidP="00F0549A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595376">
                        <w:rPr>
                          <w:rFonts w:ascii="Times New Roman" w:hAnsi="Times New Roman" w:cs="Times New Roman"/>
                        </w:rPr>
                        <w:t>To register, please mail in this completed form to the address below:</w:t>
                      </w:r>
                    </w:p>
                    <w:p w:rsidR="00CB38E1" w:rsidRPr="00595376" w:rsidRDefault="00CB38E1" w:rsidP="00F0549A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CB38E1" w:rsidRPr="00595376" w:rsidRDefault="00CB38E1" w:rsidP="00F0549A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595376">
                        <w:rPr>
                          <w:rFonts w:ascii="Times New Roman" w:hAnsi="Times New Roman" w:cs="Times New Roman"/>
                          <w:b/>
                          <w:bCs/>
                        </w:rPr>
                        <w:t>Name</w:t>
                      </w:r>
                      <w:r w:rsidR="00104D72" w:rsidRPr="00595376">
                        <w:rPr>
                          <w:rFonts w:ascii="Times New Roman" w:hAnsi="Times New Roman" w:cs="Times New Roman"/>
                          <w:b/>
                          <w:bCs/>
                        </w:rPr>
                        <w:t>: _</w:t>
                      </w:r>
                      <w:r w:rsidRPr="00595376">
                        <w:rPr>
                          <w:rFonts w:ascii="Times New Roman" w:hAnsi="Times New Roman" w:cs="Times New Roman"/>
                          <w:b/>
                          <w:bCs/>
                        </w:rPr>
                        <w:t>_</w:t>
                      </w:r>
                      <w:r w:rsidR="00595376">
                        <w:rPr>
                          <w:rFonts w:ascii="Times New Roman" w:hAnsi="Times New Roman" w:cs="Times New Roman"/>
                          <w:b/>
                          <w:bCs/>
                        </w:rPr>
                        <w:t>_____________________</w:t>
                      </w:r>
                      <w:r w:rsidRPr="00595376">
                        <w:rPr>
                          <w:rFonts w:ascii="Times New Roman" w:hAnsi="Times New Roman" w:cs="Times New Roman"/>
                          <w:b/>
                          <w:bCs/>
                        </w:rPr>
                        <w:t>Busin</w:t>
                      </w:r>
                      <w:r w:rsidR="00595376">
                        <w:rPr>
                          <w:rFonts w:ascii="Times New Roman" w:hAnsi="Times New Roman" w:cs="Times New Roman"/>
                          <w:b/>
                          <w:bCs/>
                        </w:rPr>
                        <w:t>ess:______________________</w:t>
                      </w:r>
                    </w:p>
                    <w:p w:rsidR="00CB38E1" w:rsidRPr="00595376" w:rsidRDefault="00595376" w:rsidP="00F0549A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Address</w:t>
                      </w:r>
                      <w:r w:rsidR="00104D72">
                        <w:rPr>
                          <w:rFonts w:ascii="Times New Roman" w:hAnsi="Times New Roman" w:cs="Times New Roman"/>
                          <w:b/>
                          <w:bCs/>
                        </w:rPr>
                        <w:t>: _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___________________</w:t>
                      </w:r>
                      <w:r w:rsidR="00104D72">
                        <w:rPr>
                          <w:rFonts w:ascii="Times New Roman" w:hAnsi="Times New Roman" w:cs="Times New Roman"/>
                          <w:b/>
                          <w:bCs/>
                        </w:rPr>
                        <w:t>_</w:t>
                      </w:r>
                      <w:r w:rsidR="00CB38E1" w:rsidRPr="00595376">
                        <w:rPr>
                          <w:rFonts w:ascii="Times New Roman" w:hAnsi="Times New Roman" w:cs="Times New Roman"/>
                          <w:b/>
                          <w:bCs/>
                        </w:rPr>
                        <w:t>C/S/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Z</w:t>
                      </w:r>
                      <w:r w:rsidR="00104D72">
                        <w:rPr>
                          <w:rFonts w:ascii="Times New Roman" w:hAnsi="Times New Roman" w:cs="Times New Roman"/>
                          <w:b/>
                          <w:bCs/>
                        </w:rPr>
                        <w:t>: _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_____________________</w:t>
                      </w:r>
                      <w:r w:rsidR="00104D72">
                        <w:rPr>
                          <w:rFonts w:ascii="Times New Roman" w:hAnsi="Times New Roman" w:cs="Times New Roman"/>
                          <w:b/>
                          <w:bCs/>
                        </w:rPr>
                        <w:t>__</w:t>
                      </w:r>
                    </w:p>
                    <w:p w:rsidR="00CB38E1" w:rsidRPr="00595376" w:rsidRDefault="00CB38E1" w:rsidP="00F0549A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595376">
                        <w:rPr>
                          <w:rFonts w:ascii="Times New Roman" w:hAnsi="Times New Roman" w:cs="Times New Roman"/>
                          <w:b/>
                          <w:bCs/>
                        </w:rPr>
                        <w:t>E</w:t>
                      </w:r>
                      <w:r w:rsidR="00104D72">
                        <w:rPr>
                          <w:rFonts w:ascii="Times New Roman" w:hAnsi="Times New Roman" w:cs="Times New Roman"/>
                          <w:b/>
                          <w:bCs/>
                        </w:rPr>
                        <w:t>mail: ______________________ Phone: ________________________</w:t>
                      </w:r>
                    </w:p>
                    <w:p w:rsidR="00104D72" w:rsidRDefault="00CB38E1" w:rsidP="00F0549A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95376">
                        <w:rPr>
                          <w:rFonts w:ascii="Times New Roman" w:hAnsi="Times New Roman" w:cs="Times New Roman"/>
                          <w:b/>
                          <w:bCs/>
                        </w:rPr>
                        <w:t>Business Type:  _________________________</w:t>
                      </w:r>
                    </w:p>
                    <w:p w:rsidR="004E0913" w:rsidRDefault="00CB38E1" w:rsidP="004E0913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95376">
                        <w:rPr>
                          <w:rFonts w:ascii="Times New Roman" w:hAnsi="Times New Roman" w:cs="Times New Roman"/>
                          <w:b/>
                          <w:bCs/>
                        </w:rPr>
                        <w:t>Guest</w:t>
                      </w:r>
                      <w:r w:rsidR="00104D72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  <w:r w:rsidR="00104D72" w:rsidRPr="0059537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_</w:t>
                      </w:r>
                      <w:r w:rsidRPr="00595376">
                        <w:rPr>
                          <w:rFonts w:ascii="Times New Roman" w:hAnsi="Times New Roman" w:cs="Times New Roman"/>
                          <w:b/>
                          <w:bCs/>
                        </w:rPr>
                        <w:t>__________________</w:t>
                      </w:r>
                    </w:p>
                    <w:p w:rsidR="00077088" w:rsidRPr="002534EC" w:rsidRDefault="00C43177" w:rsidP="00077088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</w:pPr>
                      <w:r w:rsidRPr="002534E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Option 1:</w:t>
                      </w:r>
                    </w:p>
                    <w:p w:rsidR="00077088" w:rsidRPr="001A7852" w:rsidRDefault="00B91659" w:rsidP="001A7852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umber of tables</w:t>
                      </w:r>
                      <w:r w:rsidR="00F57A6E">
                        <w:rPr>
                          <w:rFonts w:ascii="Times New Roman" w:hAnsi="Times New Roman" w:cs="Times New Roman"/>
                        </w:rPr>
                        <w:t xml:space="preserve"> under ten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x$</w:t>
                      </w:r>
                      <w:r w:rsidR="00F57A6E">
                        <w:rPr>
                          <w:rFonts w:ascii="Times New Roman" w:hAnsi="Times New Roman" w:cs="Times New Roman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="00F57A6E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F57A6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B38E1" w:rsidRPr="00595376">
                        <w:rPr>
                          <w:rFonts w:ascii="Times New Roman" w:hAnsi="Times New Roman" w:cs="Times New Roman"/>
                        </w:rPr>
                        <w:t>$____________</w:t>
                      </w:r>
                    </w:p>
                    <w:p w:rsidR="00077088" w:rsidRDefault="00077088" w:rsidP="00F0549A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lectricity? – Y/N ($5)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$____________</w:t>
                      </w:r>
                    </w:p>
                    <w:p w:rsidR="00077088" w:rsidRDefault="00077088" w:rsidP="00F0549A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4E0913" w:rsidRPr="002534EC" w:rsidRDefault="00C43177" w:rsidP="00F0549A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2534EC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Option 2:</w:t>
                      </w:r>
                    </w:p>
                    <w:p w:rsidR="00077088" w:rsidRPr="00077088" w:rsidRDefault="00077088" w:rsidP="00F0549A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</w:p>
                    <w:p w:rsidR="009467AE" w:rsidRDefault="009467AE" w:rsidP="00F0549A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rsonal Tent (x$</w:t>
                      </w:r>
                      <w:r w:rsidR="00C61419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5)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$____________</w:t>
                      </w:r>
                    </w:p>
                    <w:p w:rsidR="004E0913" w:rsidRPr="00D97A21" w:rsidRDefault="004E0913" w:rsidP="00F0549A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9467AE" w:rsidRPr="00595376" w:rsidRDefault="009467AE" w:rsidP="00F0549A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8 foot table and 2 chairs ($</w:t>
                      </w:r>
                      <w:r w:rsidR="004E0913">
                        <w:rPr>
                          <w:rFonts w:ascii="Times New Roman" w:hAnsi="Times New Roman" w:cs="Times New Roman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$____________</w:t>
                      </w:r>
                    </w:p>
                    <w:p w:rsidR="00CB38E1" w:rsidRPr="00D97A21" w:rsidRDefault="00CB38E1" w:rsidP="00F0549A">
                      <w:pPr>
                        <w:pStyle w:val="NoSpacing"/>
                        <w:rPr>
                          <w:rFonts w:ascii="Times New Roman" w:hAnsi="Times New Roman" w:cs="Times New Roman"/>
                          <w:sz w:val="8"/>
                        </w:rPr>
                      </w:pPr>
                    </w:p>
                    <w:p w:rsidR="004E0913" w:rsidRPr="00595376" w:rsidRDefault="004E0913" w:rsidP="00F0549A">
                      <w:pPr>
                        <w:pStyle w:val="NoSpacing"/>
                        <w:rPr>
                          <w:rFonts w:ascii="Times New Roman" w:hAnsi="Times New Roman" w:cs="Times New Roman"/>
                          <w:sz w:val="10"/>
                        </w:rPr>
                      </w:pPr>
                    </w:p>
                    <w:p w:rsidR="00CB38E1" w:rsidRDefault="00CB38E1" w:rsidP="00F0549A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3C609C">
                        <w:rPr>
                          <w:rFonts w:ascii="Times New Roman" w:hAnsi="Times New Roman" w:cs="Times New Roman"/>
                        </w:rPr>
                        <w:t>Electric</w:t>
                      </w:r>
                      <w:r w:rsidR="00CF560F">
                        <w:rPr>
                          <w:rFonts w:ascii="Times New Roman" w:hAnsi="Times New Roman" w:cs="Times New Roman"/>
                        </w:rPr>
                        <w:t>ity</w:t>
                      </w:r>
                      <w:r w:rsidRPr="003C609C">
                        <w:rPr>
                          <w:rFonts w:ascii="Times New Roman" w:hAnsi="Times New Roman" w:cs="Times New Roman"/>
                        </w:rPr>
                        <w:t xml:space="preserve"> needed? – Y / N ($5)</w:t>
                      </w:r>
                      <w:r w:rsidRPr="003C609C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Pr="003C609C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="00595376" w:rsidRPr="003C609C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Pr="003C609C">
                        <w:rPr>
                          <w:rFonts w:ascii="Times New Roman" w:hAnsi="Times New Roman" w:cs="Times New Roman"/>
                        </w:rPr>
                        <w:t>$____________</w:t>
                      </w:r>
                    </w:p>
                    <w:p w:rsidR="003C609C" w:rsidRPr="00D97A21" w:rsidRDefault="003C609C" w:rsidP="00F0549A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3C609C" w:rsidRPr="003C609C" w:rsidRDefault="003C609C" w:rsidP="00F0549A">
                      <w:pPr>
                        <w:pStyle w:val="NoSpacing"/>
                        <w:rPr>
                          <w:rFonts w:ascii="Times New Roman" w:hAnsi="Times New Roman" w:cs="Times New Roman"/>
                          <w:sz w:val="10"/>
                        </w:rPr>
                      </w:pPr>
                      <w:r w:rsidRPr="003C609C">
                        <w:rPr>
                          <w:rFonts w:ascii="Times New Roman" w:hAnsi="Times New Roman" w:cs="Times New Roman"/>
                        </w:rPr>
                        <w:t>Tablecloth</w:t>
                      </w:r>
                      <w:r w:rsidR="00F57A6E">
                        <w:rPr>
                          <w:rFonts w:ascii="Times New Roman" w:hAnsi="Times New Roman" w:cs="Times New Roman"/>
                        </w:rPr>
                        <w:t xml:space="preserve"> ($5)</w:t>
                      </w:r>
                      <w:r w:rsidR="00B1191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B1191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B1191E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$____________</w:t>
                      </w:r>
                    </w:p>
                    <w:p w:rsidR="00CB38E1" w:rsidRPr="00D97A21" w:rsidRDefault="00CB38E1" w:rsidP="00F0549A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CB38E1" w:rsidRPr="004E0913" w:rsidRDefault="00CB38E1" w:rsidP="00F0549A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95376">
                        <w:rPr>
                          <w:rFonts w:ascii="Times New Roman" w:hAnsi="Times New Roman" w:cs="Times New Roman"/>
                          <w:b/>
                        </w:rPr>
                        <w:t>Total Due</w:t>
                      </w:r>
                      <w:r w:rsidRPr="0059537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9537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95376">
                        <w:rPr>
                          <w:rFonts w:ascii="Times New Roman" w:hAnsi="Times New Roman" w:cs="Times New Roman"/>
                        </w:rPr>
                        <w:tab/>
                        <w:t xml:space="preserve">     </w:t>
                      </w:r>
                      <w:r w:rsidRPr="0059537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E0913">
                        <w:rPr>
                          <w:rFonts w:ascii="Times New Roman" w:hAnsi="Times New Roman" w:cs="Times New Roman"/>
                          <w:b/>
                        </w:rPr>
                        <w:t>$____________</w:t>
                      </w:r>
                    </w:p>
                    <w:p w:rsidR="00CB38E1" w:rsidRPr="00D97A21" w:rsidRDefault="00CB38E1" w:rsidP="00F0549A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CB38E1" w:rsidRPr="00F0549A" w:rsidRDefault="00CB38E1" w:rsidP="00F0549A">
                      <w:pPr>
                        <w:pStyle w:val="NoSpacing"/>
                        <w:rPr>
                          <w:rFonts w:ascii="Californian FB" w:hAnsi="Californian FB"/>
                        </w:rPr>
                      </w:pPr>
                      <w:r w:rsidRPr="00595376">
                        <w:rPr>
                          <w:rFonts w:ascii="Times New Roman" w:hAnsi="Times New Roman" w:cs="Times New Roman"/>
                        </w:rPr>
                        <w:t>Make checks payable to AMFF or pay by VISA/MC/AMEX:</w:t>
                      </w:r>
                    </w:p>
                    <w:p w:rsidR="00CB38E1" w:rsidRPr="00D97A21" w:rsidRDefault="00CB38E1" w:rsidP="00F0549A">
                      <w:pPr>
                        <w:pStyle w:val="NoSpacing"/>
                        <w:rPr>
                          <w:rFonts w:ascii="Californian FB" w:hAnsi="Californian FB"/>
                          <w:sz w:val="20"/>
                        </w:rPr>
                      </w:pPr>
                    </w:p>
                    <w:p w:rsidR="00CB38E1" w:rsidRPr="00F0549A" w:rsidRDefault="00CB38E1" w:rsidP="00F0549A">
                      <w:pPr>
                        <w:pStyle w:val="NoSpacing"/>
                        <w:rPr>
                          <w:rFonts w:ascii="Californian FB" w:hAnsi="Californian FB"/>
                        </w:rPr>
                      </w:pPr>
                      <w:r w:rsidRPr="00595376">
                        <w:rPr>
                          <w:rFonts w:ascii="Times New Roman" w:hAnsi="Times New Roman" w:cs="Times New Roman"/>
                        </w:rPr>
                        <w:t>Card #</w:t>
                      </w:r>
                      <w:r w:rsidRPr="00F0549A">
                        <w:rPr>
                          <w:rFonts w:ascii="Californian FB" w:hAnsi="Californian FB"/>
                        </w:rPr>
                        <w:t xml:space="preserve"> ________________________________________</w:t>
                      </w:r>
                    </w:p>
                    <w:p w:rsidR="00CB38E1" w:rsidRDefault="00CB38E1" w:rsidP="00F0549A">
                      <w:pPr>
                        <w:pStyle w:val="NoSpacing"/>
                        <w:rPr>
                          <w:rFonts w:ascii="Californian FB" w:hAnsi="Californian FB"/>
                        </w:rPr>
                      </w:pPr>
                      <w:r w:rsidRPr="00595376">
                        <w:rPr>
                          <w:rFonts w:ascii="Times New Roman" w:hAnsi="Times New Roman" w:cs="Times New Roman"/>
                        </w:rPr>
                        <w:t>Exp. Date</w:t>
                      </w:r>
                      <w:r w:rsidRPr="00F0549A">
                        <w:rPr>
                          <w:rFonts w:ascii="Californian FB" w:hAnsi="Californian FB"/>
                        </w:rPr>
                        <w:t xml:space="preserve">    ________________       </w:t>
                      </w:r>
                      <w:r w:rsidRPr="00595376">
                        <w:rPr>
                          <w:rFonts w:ascii="Times New Roman" w:hAnsi="Times New Roman" w:cs="Times New Roman"/>
                        </w:rPr>
                        <w:t xml:space="preserve">Security Code   </w:t>
                      </w:r>
                      <w:r w:rsidRPr="00F0549A">
                        <w:rPr>
                          <w:rFonts w:ascii="Californian FB" w:hAnsi="Californian FB"/>
                        </w:rPr>
                        <w:t>______________</w:t>
                      </w:r>
                    </w:p>
                    <w:p w:rsidR="00D97A21" w:rsidRPr="00301093" w:rsidRDefault="00D97A21" w:rsidP="00F0549A">
                      <w:pPr>
                        <w:pStyle w:val="NoSpacing"/>
                        <w:rPr>
                          <w:rFonts w:ascii="Californian FB" w:hAnsi="Californian FB"/>
                          <w:sz w:val="16"/>
                        </w:rPr>
                      </w:pPr>
                    </w:p>
                    <w:p w:rsidR="00CB38E1" w:rsidRPr="004E0913" w:rsidRDefault="00CB38E1" w:rsidP="00F0549A">
                      <w:pPr>
                        <w:pStyle w:val="NoSpacing"/>
                        <w:spacing w:line="360" w:lineRule="auto"/>
                        <w:rPr>
                          <w:rFonts w:ascii="Californian FB" w:hAnsi="Californian FB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23DD" w:rsidRDefault="00BD1E10">
      <w:r>
        <w:rPr>
          <w:noProof/>
        </w:rPr>
        <w:drawing>
          <wp:inline distT="0" distB="0" distL="0" distR="0" wp14:anchorId="3A472F98" wp14:editId="57F99D21">
            <wp:extent cx="1750830" cy="1162681"/>
            <wp:effectExtent l="19050" t="19050" r="2095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281" cy="1166301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23DD" w:rsidRDefault="00BD1E10">
      <w:r>
        <w:rPr>
          <w:noProof/>
        </w:rPr>
        <w:drawing>
          <wp:inline distT="0" distB="0" distL="0" distR="0" wp14:anchorId="6731CE12" wp14:editId="7CBB7BDA">
            <wp:extent cx="1740821" cy="1156195"/>
            <wp:effectExtent l="19050" t="19050" r="12065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441" cy="1162584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23DD" w:rsidRDefault="00BD1E10">
      <w:r>
        <w:rPr>
          <w:noProof/>
        </w:rPr>
        <w:drawing>
          <wp:inline distT="0" distB="0" distL="0" distR="0" wp14:anchorId="3EA9C164" wp14:editId="116CFB56">
            <wp:extent cx="1744021" cy="1308823"/>
            <wp:effectExtent l="19050" t="19050" r="27940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042" cy="1312591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23DD" w:rsidRDefault="00BD1E10">
      <w:r>
        <w:rPr>
          <w:noProof/>
        </w:rPr>
        <w:drawing>
          <wp:inline distT="0" distB="0" distL="0" distR="0" wp14:anchorId="2BB209D3" wp14:editId="682FA0B7">
            <wp:extent cx="1756132" cy="2459074"/>
            <wp:effectExtent l="19050" t="19050" r="15875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3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732" cy="246131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F23DD" w:rsidSect="00BA2F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52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8E1" w:rsidRDefault="00CB38E1" w:rsidP="001D775B">
      <w:pPr>
        <w:spacing w:after="0" w:line="240" w:lineRule="auto"/>
      </w:pPr>
      <w:r>
        <w:separator/>
      </w:r>
    </w:p>
  </w:endnote>
  <w:endnote w:type="continuationSeparator" w:id="0">
    <w:p w:rsidR="00CB38E1" w:rsidRDefault="00CB38E1" w:rsidP="001D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15" w:rsidRDefault="00113D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8E1" w:rsidRPr="00DC2D30" w:rsidRDefault="00CB38E1" w:rsidP="001D775B">
    <w:pPr>
      <w:pStyle w:val="Footer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The </w:t>
    </w:r>
    <w:r w:rsidRPr="00DC2D30">
      <w:rPr>
        <w:b/>
        <w:sz w:val="18"/>
        <w:szCs w:val="18"/>
      </w:rPr>
      <w:t>American Museum of Fly Fishing</w:t>
    </w:r>
  </w:p>
  <w:p w:rsidR="00CB38E1" w:rsidRPr="001D775B" w:rsidRDefault="00CB38E1" w:rsidP="001D775B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.O. Box 42   </w:t>
    </w:r>
    <w:r>
      <w:rPr>
        <w:sz w:val="18"/>
        <w:szCs w:val="18"/>
      </w:rPr>
      <w:sym w:font="Wingdings" w:char="F09D"/>
    </w:r>
    <w:r>
      <w:rPr>
        <w:sz w:val="18"/>
        <w:szCs w:val="18"/>
      </w:rPr>
      <w:t xml:space="preserve">   Manchester, Vermont  05254   </w:t>
    </w:r>
    <w:r>
      <w:rPr>
        <w:sz w:val="18"/>
        <w:szCs w:val="18"/>
      </w:rPr>
      <w:sym w:font="Wingdings" w:char="F09D"/>
    </w:r>
    <w:r>
      <w:rPr>
        <w:sz w:val="18"/>
        <w:szCs w:val="18"/>
      </w:rPr>
      <w:t xml:space="preserve">   </w:t>
    </w:r>
    <w:r w:rsidRPr="00DC2D30">
      <w:rPr>
        <w:sz w:val="18"/>
        <w:szCs w:val="18"/>
      </w:rPr>
      <w:t>(802) 362-330</w:t>
    </w:r>
    <w:r>
      <w:rPr>
        <w:sz w:val="18"/>
        <w:szCs w:val="18"/>
      </w:rPr>
      <w:t>0</w:t>
    </w:r>
    <w:r w:rsidRPr="00DC2D30">
      <w:rPr>
        <w:sz w:val="18"/>
        <w:szCs w:val="18"/>
      </w:rPr>
      <w:t xml:space="preserve">   </w:t>
    </w:r>
    <w:r>
      <w:rPr>
        <w:sz w:val="18"/>
        <w:szCs w:val="18"/>
      </w:rPr>
      <w:sym w:font="Wingdings" w:char="F09D"/>
    </w:r>
    <w:r w:rsidR="00113D15">
      <w:rPr>
        <w:sz w:val="18"/>
        <w:szCs w:val="18"/>
      </w:rPr>
      <w:t xml:space="preserve">  www.amff.org</w:t>
    </w:r>
  </w:p>
  <w:p w:rsidR="00CB38E1" w:rsidRDefault="00CB38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15" w:rsidRDefault="00113D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8E1" w:rsidRDefault="00CB38E1" w:rsidP="001D775B">
      <w:pPr>
        <w:spacing w:after="0" w:line="240" w:lineRule="auto"/>
      </w:pPr>
      <w:r>
        <w:separator/>
      </w:r>
    </w:p>
  </w:footnote>
  <w:footnote w:type="continuationSeparator" w:id="0">
    <w:p w:rsidR="00CB38E1" w:rsidRDefault="00CB38E1" w:rsidP="001D7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15" w:rsidRDefault="00113D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15" w:rsidRDefault="00113D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15" w:rsidRDefault="00113D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DD"/>
    <w:rsid w:val="00077088"/>
    <w:rsid w:val="000B3356"/>
    <w:rsid w:val="000E0FD4"/>
    <w:rsid w:val="000F74BA"/>
    <w:rsid w:val="00104D72"/>
    <w:rsid w:val="00104E5B"/>
    <w:rsid w:val="00113D15"/>
    <w:rsid w:val="001260CD"/>
    <w:rsid w:val="00132A28"/>
    <w:rsid w:val="001409F9"/>
    <w:rsid w:val="001A7852"/>
    <w:rsid w:val="001D775B"/>
    <w:rsid w:val="001F23DD"/>
    <w:rsid w:val="001F468E"/>
    <w:rsid w:val="00244629"/>
    <w:rsid w:val="002534EC"/>
    <w:rsid w:val="00277CAA"/>
    <w:rsid w:val="00281379"/>
    <w:rsid w:val="00282683"/>
    <w:rsid w:val="0029548B"/>
    <w:rsid w:val="002C19EA"/>
    <w:rsid w:val="002D06A2"/>
    <w:rsid w:val="002D0F14"/>
    <w:rsid w:val="00301093"/>
    <w:rsid w:val="003114EE"/>
    <w:rsid w:val="003C609C"/>
    <w:rsid w:val="003D0275"/>
    <w:rsid w:val="003E4E80"/>
    <w:rsid w:val="004126B9"/>
    <w:rsid w:val="00480075"/>
    <w:rsid w:val="004E0913"/>
    <w:rsid w:val="005741F4"/>
    <w:rsid w:val="0059199B"/>
    <w:rsid w:val="00595376"/>
    <w:rsid w:val="005B4DF7"/>
    <w:rsid w:val="005C1B3F"/>
    <w:rsid w:val="005E3AA1"/>
    <w:rsid w:val="00600969"/>
    <w:rsid w:val="00672A32"/>
    <w:rsid w:val="006A6AC3"/>
    <w:rsid w:val="006E6DD6"/>
    <w:rsid w:val="006F4F06"/>
    <w:rsid w:val="00724047"/>
    <w:rsid w:val="00781636"/>
    <w:rsid w:val="00796879"/>
    <w:rsid w:val="00821A82"/>
    <w:rsid w:val="008468F2"/>
    <w:rsid w:val="008A2F59"/>
    <w:rsid w:val="008C622D"/>
    <w:rsid w:val="008D7BDB"/>
    <w:rsid w:val="00914E1B"/>
    <w:rsid w:val="009201A5"/>
    <w:rsid w:val="009467AE"/>
    <w:rsid w:val="009A0622"/>
    <w:rsid w:val="009B4A15"/>
    <w:rsid w:val="009D2F84"/>
    <w:rsid w:val="00AE4CA2"/>
    <w:rsid w:val="00B1191E"/>
    <w:rsid w:val="00B659DC"/>
    <w:rsid w:val="00B72CBF"/>
    <w:rsid w:val="00B91659"/>
    <w:rsid w:val="00BA2F00"/>
    <w:rsid w:val="00BA4785"/>
    <w:rsid w:val="00BD1E10"/>
    <w:rsid w:val="00BF7FB5"/>
    <w:rsid w:val="00C04CD6"/>
    <w:rsid w:val="00C43177"/>
    <w:rsid w:val="00C61419"/>
    <w:rsid w:val="00C80FF8"/>
    <w:rsid w:val="00C94698"/>
    <w:rsid w:val="00CB38E1"/>
    <w:rsid w:val="00CC5E3C"/>
    <w:rsid w:val="00CC666A"/>
    <w:rsid w:val="00CE6A66"/>
    <w:rsid w:val="00CF560F"/>
    <w:rsid w:val="00D22648"/>
    <w:rsid w:val="00D4261D"/>
    <w:rsid w:val="00D97A21"/>
    <w:rsid w:val="00DA2EEE"/>
    <w:rsid w:val="00DD2823"/>
    <w:rsid w:val="00E31D15"/>
    <w:rsid w:val="00EB39DF"/>
    <w:rsid w:val="00ED0546"/>
    <w:rsid w:val="00EE2B87"/>
    <w:rsid w:val="00F0549A"/>
    <w:rsid w:val="00F35801"/>
    <w:rsid w:val="00F37AD7"/>
    <w:rsid w:val="00F421C6"/>
    <w:rsid w:val="00F57A6E"/>
    <w:rsid w:val="00F6124A"/>
    <w:rsid w:val="00F859A5"/>
    <w:rsid w:val="00F87B45"/>
    <w:rsid w:val="00FB088C"/>
    <w:rsid w:val="00FC49F1"/>
    <w:rsid w:val="00FD339A"/>
    <w:rsid w:val="00FD49A4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D02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02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3D02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DD"/>
    <w:rPr>
      <w:rFonts w:ascii="Tahoma" w:hAnsi="Tahoma" w:cs="Tahoma"/>
      <w:sz w:val="16"/>
      <w:szCs w:val="16"/>
    </w:rPr>
  </w:style>
  <w:style w:type="paragraph" w:customStyle="1" w:styleId="SectionHeading2">
    <w:name w:val="Section Heading 2"/>
    <w:basedOn w:val="Normal"/>
    <w:qFormat/>
    <w:rsid w:val="00600969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E4E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75B"/>
  </w:style>
  <w:style w:type="paragraph" w:styleId="Footer">
    <w:name w:val="footer"/>
    <w:basedOn w:val="Normal"/>
    <w:link w:val="FooterChar"/>
    <w:uiPriority w:val="99"/>
    <w:unhideWhenUsed/>
    <w:rsid w:val="001D7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7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D02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02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3D02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DD"/>
    <w:rPr>
      <w:rFonts w:ascii="Tahoma" w:hAnsi="Tahoma" w:cs="Tahoma"/>
      <w:sz w:val="16"/>
      <w:szCs w:val="16"/>
    </w:rPr>
  </w:style>
  <w:style w:type="paragraph" w:customStyle="1" w:styleId="SectionHeading2">
    <w:name w:val="Section Heading 2"/>
    <w:basedOn w:val="Normal"/>
    <w:qFormat/>
    <w:rsid w:val="00600969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E4E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75B"/>
  </w:style>
  <w:style w:type="paragraph" w:styleId="Footer">
    <w:name w:val="footer"/>
    <w:basedOn w:val="Normal"/>
    <w:link w:val="FooterChar"/>
    <w:uiPriority w:val="99"/>
    <w:unhideWhenUsed/>
    <w:rsid w:val="001D7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963C-6EBA-4404-AF1F-FED01AF4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FF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i Trudell</dc:creator>
  <cp:lastModifiedBy>Samantha Pitcher</cp:lastModifiedBy>
  <cp:revision>3</cp:revision>
  <cp:lastPrinted>2016-04-05T14:43:00Z</cp:lastPrinted>
  <dcterms:created xsi:type="dcterms:W3CDTF">2016-12-30T19:57:00Z</dcterms:created>
  <dcterms:modified xsi:type="dcterms:W3CDTF">2017-05-04T14:13:00Z</dcterms:modified>
</cp:coreProperties>
</file>